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85210" w14:textId="2EC61EA6" w:rsidR="00E95C73" w:rsidRPr="00E95C73" w:rsidRDefault="0024384A" w:rsidP="00DC3DCB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sz w:val="24"/>
                <w:szCs w:val="24"/>
              </w:rPr>
            </w:pPr>
            <w:r w:rsidRPr="00E95C73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 xml:space="preserve">Prijedlog </w:t>
            </w:r>
            <w:r w:rsidR="007847F5">
              <w:rPr>
                <w:rFonts w:ascii="Garamond" w:hAnsi="Garamond" w:cs="Times New Roman"/>
                <w:b/>
                <w:color w:val="EEECE1" w:themeColor="background2"/>
                <w:sz w:val="24"/>
                <w:szCs w:val="24"/>
              </w:rPr>
              <w:t>O</w:t>
            </w:r>
            <w:r w:rsidR="00B524A3" w:rsidRPr="00E95C7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dluke</w:t>
            </w:r>
            <w:r w:rsidR="00483563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 </w:t>
            </w:r>
            <w:r w:rsidR="00C92E89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 xml:space="preserve">o </w:t>
            </w:r>
            <w:r w:rsidR="00FB4ABC">
              <w:rPr>
                <w:rFonts w:ascii="Garamond" w:hAnsi="Garamond"/>
                <w:b/>
                <w:color w:val="EEECE1" w:themeColor="background2"/>
                <w:sz w:val="24"/>
                <w:szCs w:val="24"/>
              </w:rPr>
              <w:t>vrijednosti boda „B“  za obračun komunalne naknade</w:t>
            </w:r>
          </w:p>
          <w:p w14:paraId="54C06F05" w14:textId="55B1229A" w:rsidR="00750E4B" w:rsidRPr="009D360C" w:rsidRDefault="00750E4B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45926A34" w:rsidR="001D08B9" w:rsidRPr="0015298D" w:rsidRDefault="00D14D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1D011CB1" w:rsidR="00862EB8" w:rsidRPr="0015298D" w:rsidRDefault="00D14D5A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CB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09896EED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14D5A">
        <w:rPr>
          <w:rFonts w:ascii="Times New Roman" w:hAnsi="Times New Roman" w:cs="Times New Roman"/>
          <w:b/>
          <w:sz w:val="24"/>
          <w:szCs w:val="24"/>
        </w:rPr>
        <w:t>10</w:t>
      </w:r>
      <w:r w:rsidR="005D0625">
        <w:rPr>
          <w:rFonts w:ascii="Times New Roman" w:hAnsi="Times New Roman" w:cs="Times New Roman"/>
          <w:b/>
          <w:sz w:val="24"/>
          <w:szCs w:val="24"/>
        </w:rPr>
        <w:t>.</w:t>
      </w:r>
      <w:r w:rsidR="0078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CB">
        <w:rPr>
          <w:rFonts w:ascii="Times New Roman" w:hAnsi="Times New Roman" w:cs="Times New Roman"/>
          <w:b/>
          <w:sz w:val="24"/>
          <w:szCs w:val="24"/>
        </w:rPr>
        <w:t>studenog</w:t>
      </w:r>
      <w:r w:rsidR="00C9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b/>
          <w:sz w:val="24"/>
          <w:szCs w:val="24"/>
        </w:rPr>
        <w:t>202</w:t>
      </w:r>
      <w:r w:rsidR="007847F5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7EC71" w14:textId="77777777" w:rsidR="008E1226" w:rsidRDefault="008E1226" w:rsidP="00CA19CD">
      <w:pPr>
        <w:spacing w:after="0" w:line="240" w:lineRule="auto"/>
      </w:pPr>
      <w:r>
        <w:separator/>
      </w:r>
    </w:p>
  </w:endnote>
  <w:endnote w:type="continuationSeparator" w:id="0">
    <w:p w14:paraId="7B4CCD43" w14:textId="77777777" w:rsidR="008E1226" w:rsidRDefault="008E122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EABAA" w14:textId="77777777" w:rsidR="008E1226" w:rsidRDefault="008E1226" w:rsidP="00CA19CD">
      <w:pPr>
        <w:spacing w:after="0" w:line="240" w:lineRule="auto"/>
      </w:pPr>
      <w:r>
        <w:separator/>
      </w:r>
    </w:p>
  </w:footnote>
  <w:footnote w:type="continuationSeparator" w:id="0">
    <w:p w14:paraId="30FB4EAC" w14:textId="77777777" w:rsidR="008E1226" w:rsidRDefault="008E122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584"/>
    <w:rsid w:val="0015298D"/>
    <w:rsid w:val="00176C3D"/>
    <w:rsid w:val="001B1D5C"/>
    <w:rsid w:val="001D08B9"/>
    <w:rsid w:val="001D1969"/>
    <w:rsid w:val="002217C2"/>
    <w:rsid w:val="0024384A"/>
    <w:rsid w:val="00266B4C"/>
    <w:rsid w:val="00281804"/>
    <w:rsid w:val="002947E4"/>
    <w:rsid w:val="002951E2"/>
    <w:rsid w:val="002B735A"/>
    <w:rsid w:val="002D0E7D"/>
    <w:rsid w:val="003235A4"/>
    <w:rsid w:val="003C0DDC"/>
    <w:rsid w:val="003F5F27"/>
    <w:rsid w:val="004038E8"/>
    <w:rsid w:val="00411B7F"/>
    <w:rsid w:val="00427A3A"/>
    <w:rsid w:val="00443EDB"/>
    <w:rsid w:val="004440D5"/>
    <w:rsid w:val="0045212F"/>
    <w:rsid w:val="00453543"/>
    <w:rsid w:val="004733CE"/>
    <w:rsid w:val="00483563"/>
    <w:rsid w:val="00491F9E"/>
    <w:rsid w:val="005011C8"/>
    <w:rsid w:val="00521023"/>
    <w:rsid w:val="00550B4C"/>
    <w:rsid w:val="00567165"/>
    <w:rsid w:val="00584C96"/>
    <w:rsid w:val="005A1523"/>
    <w:rsid w:val="005C5F37"/>
    <w:rsid w:val="005D0625"/>
    <w:rsid w:val="0066746A"/>
    <w:rsid w:val="00683A97"/>
    <w:rsid w:val="006A70F7"/>
    <w:rsid w:val="006B4935"/>
    <w:rsid w:val="006D086A"/>
    <w:rsid w:val="006E19AB"/>
    <w:rsid w:val="006E5461"/>
    <w:rsid w:val="006F476E"/>
    <w:rsid w:val="00714B73"/>
    <w:rsid w:val="00750E4B"/>
    <w:rsid w:val="007847F5"/>
    <w:rsid w:val="007B0AF3"/>
    <w:rsid w:val="007D5D5A"/>
    <w:rsid w:val="008145AC"/>
    <w:rsid w:val="008523DA"/>
    <w:rsid w:val="00855261"/>
    <w:rsid w:val="00862EB8"/>
    <w:rsid w:val="00870E3A"/>
    <w:rsid w:val="008A30AC"/>
    <w:rsid w:val="008D68D5"/>
    <w:rsid w:val="008E1226"/>
    <w:rsid w:val="008F0648"/>
    <w:rsid w:val="0090031E"/>
    <w:rsid w:val="00907E87"/>
    <w:rsid w:val="0092249D"/>
    <w:rsid w:val="009264B6"/>
    <w:rsid w:val="0094729C"/>
    <w:rsid w:val="009847BA"/>
    <w:rsid w:val="00991256"/>
    <w:rsid w:val="009D352C"/>
    <w:rsid w:val="009D360C"/>
    <w:rsid w:val="009D3BAD"/>
    <w:rsid w:val="009E2548"/>
    <w:rsid w:val="00A11EE4"/>
    <w:rsid w:val="00A1418B"/>
    <w:rsid w:val="00A24D16"/>
    <w:rsid w:val="00A448AD"/>
    <w:rsid w:val="00A75848"/>
    <w:rsid w:val="00A978AC"/>
    <w:rsid w:val="00AB37E1"/>
    <w:rsid w:val="00AC343B"/>
    <w:rsid w:val="00AD1872"/>
    <w:rsid w:val="00AE7EB1"/>
    <w:rsid w:val="00AF000A"/>
    <w:rsid w:val="00B12BAD"/>
    <w:rsid w:val="00B524A3"/>
    <w:rsid w:val="00B77D1E"/>
    <w:rsid w:val="00BC036D"/>
    <w:rsid w:val="00BC56A4"/>
    <w:rsid w:val="00C0165B"/>
    <w:rsid w:val="00C20301"/>
    <w:rsid w:val="00C309B6"/>
    <w:rsid w:val="00C35B4D"/>
    <w:rsid w:val="00C722DB"/>
    <w:rsid w:val="00C92424"/>
    <w:rsid w:val="00C92E89"/>
    <w:rsid w:val="00C94E9A"/>
    <w:rsid w:val="00CA19CD"/>
    <w:rsid w:val="00D033B4"/>
    <w:rsid w:val="00D14D5A"/>
    <w:rsid w:val="00D33132"/>
    <w:rsid w:val="00D664A2"/>
    <w:rsid w:val="00DB2C04"/>
    <w:rsid w:val="00DC3DCB"/>
    <w:rsid w:val="00DD5D95"/>
    <w:rsid w:val="00E1385D"/>
    <w:rsid w:val="00E50A21"/>
    <w:rsid w:val="00E553C5"/>
    <w:rsid w:val="00E62934"/>
    <w:rsid w:val="00E72CDA"/>
    <w:rsid w:val="00E9549D"/>
    <w:rsid w:val="00E95C73"/>
    <w:rsid w:val="00EA49DE"/>
    <w:rsid w:val="00EC4ABB"/>
    <w:rsid w:val="00ED261E"/>
    <w:rsid w:val="00EE6930"/>
    <w:rsid w:val="00EE716D"/>
    <w:rsid w:val="00F028C0"/>
    <w:rsid w:val="00F04930"/>
    <w:rsid w:val="00F100D6"/>
    <w:rsid w:val="00F44447"/>
    <w:rsid w:val="00F90CD1"/>
    <w:rsid w:val="00F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tonela Karabaić</cp:lastModifiedBy>
  <cp:revision>3</cp:revision>
  <cp:lastPrinted>2024-07-16T12:08:00Z</cp:lastPrinted>
  <dcterms:created xsi:type="dcterms:W3CDTF">2025-10-10T14:40:00Z</dcterms:created>
  <dcterms:modified xsi:type="dcterms:W3CDTF">2025-10-10T14:41:00Z</dcterms:modified>
</cp:coreProperties>
</file>